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7B" w:rsidRPr="00B110A1" w:rsidRDefault="0043597B" w:rsidP="0043597B">
      <w:pPr>
        <w:rPr>
          <w:b/>
          <w:bCs/>
          <w:sz w:val="28"/>
          <w:szCs w:val="28"/>
          <w:lang w:bidi="ar-EG"/>
        </w:rPr>
      </w:pPr>
      <w:r w:rsidRPr="00B110A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733425" cy="731520"/>
            <wp:effectExtent l="19050" t="0" r="9525" b="0"/>
            <wp:docPr id="23" name="Picture 1" descr="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جامعة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A1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6577</wp:posOffset>
            </wp:positionH>
            <wp:positionV relativeFrom="paragraph">
              <wp:posOffset>-114743</wp:posOffset>
            </wp:positionV>
            <wp:extent cx="885825" cy="882502"/>
            <wp:effectExtent l="19050" t="0" r="9525" b="0"/>
            <wp:wrapSquare wrapText="bothSides"/>
            <wp:docPr id="24" name="Picture 6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97B" w:rsidRPr="001F136A" w:rsidRDefault="0043597B" w:rsidP="00CC5623">
      <w:pPr>
        <w:tabs>
          <w:tab w:val="left" w:pos="5186"/>
        </w:tabs>
        <w:outlineLvl w:val="0"/>
        <w:rPr>
          <w:b/>
          <w:bCs/>
          <w:sz w:val="26"/>
          <w:szCs w:val="26"/>
          <w:rtl/>
          <w:lang w:bidi="ar-EG"/>
        </w:rPr>
      </w:pPr>
      <w:r w:rsidRPr="001F136A">
        <w:rPr>
          <w:rFonts w:hint="cs"/>
          <w:b/>
          <w:bCs/>
          <w:sz w:val="26"/>
          <w:szCs w:val="26"/>
          <w:rtl/>
          <w:lang w:bidi="ar-EG"/>
        </w:rPr>
        <w:t>كلية الحاسبات والمعلومات</w:t>
      </w:r>
      <w:r w:rsidR="00CC5623">
        <w:rPr>
          <w:b/>
          <w:bCs/>
          <w:sz w:val="26"/>
          <w:szCs w:val="26"/>
          <w:rtl/>
          <w:lang w:bidi="ar-EG"/>
        </w:rPr>
        <w:tab/>
      </w:r>
      <w:r w:rsidR="00CC5623">
        <w:rPr>
          <w:rFonts w:hint="cs"/>
          <w:b/>
          <w:bCs/>
          <w:sz w:val="26"/>
          <w:szCs w:val="26"/>
          <w:rtl/>
          <w:lang w:bidi="ar-EG"/>
        </w:rPr>
        <w:t>المسجلين للعام الدراسى 2014-2015</w:t>
      </w:r>
    </w:p>
    <w:p w:rsidR="00C054BC" w:rsidRDefault="0043597B" w:rsidP="001F136A">
      <w:pPr>
        <w:outlineLvl w:val="0"/>
        <w:rPr>
          <w:b/>
          <w:bCs/>
          <w:sz w:val="28"/>
          <w:szCs w:val="28"/>
          <w:rtl/>
          <w:lang w:bidi="ar-EG"/>
        </w:rPr>
      </w:pPr>
      <w:r w:rsidRPr="00B110A1">
        <w:rPr>
          <w:rFonts w:hint="cs"/>
          <w:b/>
          <w:bCs/>
          <w:sz w:val="28"/>
          <w:szCs w:val="28"/>
          <w:rtl/>
          <w:lang w:bidi="ar-EG"/>
        </w:rPr>
        <w:t xml:space="preserve">    قسم الدراسات العليا  </w:t>
      </w:r>
    </w:p>
    <w:tbl>
      <w:tblPr>
        <w:tblStyle w:val="TableGrid"/>
        <w:bidiVisual/>
        <w:tblW w:w="14823" w:type="dxa"/>
        <w:tblInd w:w="-270" w:type="dxa"/>
        <w:tblLayout w:type="fixed"/>
        <w:tblLook w:val="04A0"/>
      </w:tblPr>
      <w:tblGrid>
        <w:gridCol w:w="598"/>
        <w:gridCol w:w="2822"/>
        <w:gridCol w:w="5825"/>
        <w:gridCol w:w="1843"/>
        <w:gridCol w:w="3735"/>
      </w:tblGrid>
      <w:tr w:rsidR="00A729ED" w:rsidRPr="00B110A1" w:rsidTr="0049747A">
        <w:trPr>
          <w:trHeight w:val="413"/>
        </w:trPr>
        <w:tc>
          <w:tcPr>
            <w:tcW w:w="5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8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ــــــــــــــــــم</w:t>
            </w:r>
          </w:p>
        </w:tc>
        <w:tc>
          <w:tcPr>
            <w:tcW w:w="58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وضوع الرسالة ( عربي  ــ </w:t>
            </w:r>
            <w:r w:rsidRPr="001F136A">
              <w:rPr>
                <w:b/>
                <w:bCs/>
                <w:sz w:val="28"/>
                <w:szCs w:val="28"/>
                <w:lang w:bidi="ar-EG"/>
              </w:rPr>
              <w:t>Eng</w:t>
            </w:r>
            <w:r w:rsidRPr="001F136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تسجيل</w:t>
            </w:r>
          </w:p>
        </w:tc>
        <w:tc>
          <w:tcPr>
            <w:tcW w:w="37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شرفين</w:t>
            </w:r>
          </w:p>
        </w:tc>
      </w:tr>
      <w:tr w:rsidR="00A729ED" w:rsidRPr="001F136A" w:rsidTr="00232096">
        <w:trPr>
          <w:trHeight w:val="413"/>
        </w:trPr>
        <w:tc>
          <w:tcPr>
            <w:tcW w:w="5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266F4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8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266F4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حمد عبدالهادي فهمي </w:t>
            </w:r>
          </w:p>
        </w:tc>
        <w:tc>
          <w:tcPr>
            <w:tcW w:w="58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65D9" w:rsidRPr="005C1FBE" w:rsidRDefault="007965D9" w:rsidP="007965D9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 w:hint="cs"/>
                <w:b/>
                <w:bCs/>
                <w:rtl/>
                <w:lang w:bidi="ar-EG"/>
              </w:rPr>
              <w:t xml:space="preserve">منصة لتحليل الامن فى  الحوسبة السحابية </w:t>
            </w:r>
          </w:p>
          <w:p w:rsidR="00A729ED" w:rsidRPr="005C1FBE" w:rsidRDefault="007965D9" w:rsidP="007965D9">
            <w:pPr>
              <w:jc w:val="center"/>
              <w:rPr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/>
                <w:b/>
                <w:bCs/>
                <w:lang w:bidi="ar-EG"/>
              </w:rPr>
              <w:tab/>
              <w:t>Platform for Security analysis of  Cloud Computing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266F4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58C8" w:rsidRPr="001F136A" w:rsidRDefault="002958C8" w:rsidP="008E7717">
            <w:pPr>
              <w:ind w:left="-279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  <w:r w:rsidR="008E7717"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.د/</w:t>
            </w:r>
            <w:r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براهيم محمود الحناوى</w:t>
            </w:r>
            <w:r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729ED" w:rsidRPr="001F136A" w:rsidRDefault="002958C8" w:rsidP="008E771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2- د/ وائل سعيد عبد المجيد            </w:t>
            </w:r>
          </w:p>
        </w:tc>
      </w:tr>
      <w:tr w:rsidR="00A729ED" w:rsidRPr="001F136A" w:rsidTr="00ED4385">
        <w:trPr>
          <w:trHeight w:val="413"/>
        </w:trPr>
        <w:tc>
          <w:tcPr>
            <w:tcW w:w="5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266F4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8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266F4A">
            <w:pPr>
              <w:tabs>
                <w:tab w:val="left" w:pos="197"/>
                <w:tab w:val="center" w:pos="131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بيل عبدالسلام عبد المقصود</w:t>
            </w:r>
          </w:p>
        </w:tc>
        <w:tc>
          <w:tcPr>
            <w:tcW w:w="58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717" w:rsidRPr="005C1FBE" w:rsidRDefault="008E7717" w:rsidP="008E7717">
            <w:pPr>
              <w:jc w:val="center"/>
              <w:rPr>
                <w:rFonts w:ascii="Calibri" w:hAnsi="Calibri" w:cs="Arial" w:hint="cs"/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 w:hint="cs"/>
                <w:b/>
                <w:bCs/>
                <w:rtl/>
                <w:lang w:bidi="ar-EG"/>
              </w:rPr>
              <w:t xml:space="preserve">تطوير واجهة لنظام الحوسبة السحابية الخاصة </w:t>
            </w:r>
          </w:p>
          <w:p w:rsidR="008E7717" w:rsidRPr="005C1FBE" w:rsidRDefault="008E7717" w:rsidP="008E7717">
            <w:pPr>
              <w:tabs>
                <w:tab w:val="center" w:pos="4680"/>
              </w:tabs>
              <w:rPr>
                <w:rFonts w:ascii="Calibri" w:hAnsi="Calibri" w:cs="Arial"/>
                <w:b/>
                <w:bCs/>
                <w:lang w:bidi="ar-EG"/>
              </w:rPr>
            </w:pPr>
            <w:r w:rsidRPr="005C1FBE">
              <w:rPr>
                <w:rFonts w:ascii="Calibri" w:hAnsi="Calibri" w:cs="Arial"/>
                <w:b/>
                <w:bCs/>
                <w:lang w:bidi="ar-EG"/>
              </w:rPr>
              <w:tab/>
              <w:t>Interface  development  for  Private  Cloud System</w:t>
            </w:r>
          </w:p>
          <w:p w:rsidR="00A729ED" w:rsidRPr="005C1FBE" w:rsidRDefault="00A729ED" w:rsidP="00266F4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266F4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2725" w:rsidRPr="001F136A" w:rsidRDefault="002958C8" w:rsidP="00272725">
            <w:pPr>
              <w:ind w:left="-279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</w:t>
            </w:r>
            <w:r w:rsidR="00272725"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.د/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براهيم محمود الحناوى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729ED" w:rsidRPr="001F136A" w:rsidRDefault="00DA7E4D" w:rsidP="00DA7E4D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- د/ وائل سعيد عبد المجيد            </w:t>
            </w:r>
          </w:p>
        </w:tc>
      </w:tr>
      <w:tr w:rsidR="00A729ED" w:rsidRPr="001F136A" w:rsidTr="00F816A6">
        <w:trPr>
          <w:trHeight w:val="413"/>
        </w:trPr>
        <w:tc>
          <w:tcPr>
            <w:tcW w:w="5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9E6162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8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ميرة سلام محمد عبد السلام</w:t>
            </w:r>
          </w:p>
        </w:tc>
        <w:tc>
          <w:tcPr>
            <w:tcW w:w="58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E5CEB" w:rsidRPr="005C1FBE" w:rsidRDefault="006E5CEB" w:rsidP="006E5CEB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 w:hint="cs"/>
                <w:b/>
                <w:bCs/>
                <w:rtl/>
                <w:lang w:bidi="ar-EG"/>
              </w:rPr>
              <w:t xml:space="preserve">طرق واستراتيجيات التحليل الجبرى لمبادىء التشفير  </w:t>
            </w:r>
          </w:p>
          <w:p w:rsidR="00A729ED" w:rsidRPr="005C1FBE" w:rsidRDefault="006E5CEB" w:rsidP="006E5CEB">
            <w:pPr>
              <w:jc w:val="center"/>
              <w:rPr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/>
                <w:b/>
                <w:bCs/>
                <w:lang w:bidi="ar-EG"/>
              </w:rPr>
              <w:tab/>
              <w:t>Algebraic Methods and Strategic in Analizing Cryptographic Primitives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4A531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2725" w:rsidRPr="001F136A" w:rsidRDefault="002958C8" w:rsidP="00DA7E4D">
            <w:pPr>
              <w:ind w:left="-279"/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</w:t>
            </w:r>
            <w:r w:rsidR="00272725"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.د/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براهيم محمود الحناوى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729ED" w:rsidRPr="001F136A" w:rsidRDefault="00DA7E4D" w:rsidP="00DA7E4D">
            <w:pPr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- د/ وائل سعيد عبد المجيد            </w:t>
            </w:r>
          </w:p>
        </w:tc>
      </w:tr>
      <w:tr w:rsidR="00A729ED" w:rsidRPr="001F136A" w:rsidTr="001339A6">
        <w:trPr>
          <w:trHeight w:val="413"/>
        </w:trPr>
        <w:tc>
          <w:tcPr>
            <w:tcW w:w="5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9E6162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8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حمد عبدالله  محمد عقل</w:t>
            </w:r>
          </w:p>
        </w:tc>
        <w:tc>
          <w:tcPr>
            <w:tcW w:w="58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717" w:rsidRPr="005C1FBE" w:rsidRDefault="008E7717" w:rsidP="008E7717">
            <w:pPr>
              <w:jc w:val="center"/>
              <w:rPr>
                <w:rFonts w:ascii="Calibri" w:hAnsi="Calibri" w:cs="Arial" w:hint="cs"/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 w:hint="cs"/>
                <w:b/>
                <w:bCs/>
                <w:rtl/>
                <w:lang w:bidi="ar-EG"/>
              </w:rPr>
              <w:t xml:space="preserve">طرق وخوارزميات التعليم العميق </w:t>
            </w:r>
          </w:p>
          <w:p w:rsidR="00A729ED" w:rsidRPr="005C1FBE" w:rsidRDefault="008E7717" w:rsidP="008E771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/>
                <w:b/>
                <w:bCs/>
                <w:lang w:bidi="ar-EG"/>
              </w:rPr>
              <w:tab/>
              <w:t>Approuches  and  Algorithms  of  Deep  Learning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2725" w:rsidRPr="001F136A" w:rsidRDefault="002958C8" w:rsidP="00DA7E4D">
            <w:pPr>
              <w:ind w:left="-279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</w:t>
            </w:r>
            <w:r w:rsidR="00272725"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1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.د/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براهيم محمود الحناوى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729ED" w:rsidRPr="001F136A" w:rsidRDefault="00272725" w:rsidP="00DA7E4D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2- د/ وائل سعيد عبد المجيد            </w:t>
            </w:r>
          </w:p>
        </w:tc>
      </w:tr>
      <w:tr w:rsidR="00A729ED" w:rsidRPr="001F136A" w:rsidTr="006A7A58">
        <w:trPr>
          <w:trHeight w:val="413"/>
        </w:trPr>
        <w:tc>
          <w:tcPr>
            <w:tcW w:w="5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9E6162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8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لوي حسن محمود</w:t>
            </w:r>
          </w:p>
        </w:tc>
        <w:tc>
          <w:tcPr>
            <w:tcW w:w="58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E7717" w:rsidRPr="005C1FBE" w:rsidRDefault="008E7717" w:rsidP="008E7717">
            <w:pPr>
              <w:jc w:val="center"/>
              <w:rPr>
                <w:rFonts w:ascii="Calibri" w:hAnsi="Calibri" w:cs="Arial" w:hint="cs"/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 w:hint="cs"/>
                <w:b/>
                <w:bCs/>
                <w:rtl/>
                <w:lang w:bidi="ar-EG"/>
              </w:rPr>
              <w:t xml:space="preserve">نظام مصادقة والحفاظ على الخصوصية فى الحوسبة السحابية  </w:t>
            </w:r>
          </w:p>
          <w:p w:rsidR="008E7717" w:rsidRPr="005C1FBE" w:rsidRDefault="008E7717" w:rsidP="008E7717">
            <w:pPr>
              <w:tabs>
                <w:tab w:val="center" w:pos="4680"/>
              </w:tabs>
              <w:rPr>
                <w:rFonts w:ascii="Calibri" w:hAnsi="Calibri" w:cs="Arial"/>
                <w:b/>
                <w:bCs/>
                <w:lang w:bidi="ar-EG"/>
              </w:rPr>
            </w:pPr>
            <w:r w:rsidRPr="005C1FBE">
              <w:rPr>
                <w:rFonts w:ascii="Calibri" w:hAnsi="Calibri" w:cs="Arial"/>
                <w:b/>
                <w:bCs/>
                <w:lang w:bidi="ar-EG"/>
              </w:rPr>
              <w:tab/>
              <w:t>Authentication and Privacy Preserved Scheme in Cloud Computing</w:t>
            </w:r>
          </w:p>
          <w:p w:rsidR="00A729ED" w:rsidRPr="005C1FBE" w:rsidRDefault="00A729ED"/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2725" w:rsidRPr="001F136A" w:rsidRDefault="002958C8" w:rsidP="00272725">
            <w:pPr>
              <w:ind w:left="-279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</w:t>
            </w:r>
            <w:r w:rsidR="00272725"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.د/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براهيم محمود الحناوى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729ED" w:rsidRPr="001F136A" w:rsidRDefault="00272725" w:rsidP="00DA7E4D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2- د/ وائل سعيد عبد المجيد            </w:t>
            </w:r>
          </w:p>
        </w:tc>
      </w:tr>
      <w:tr w:rsidR="00A729ED" w:rsidRPr="001F136A" w:rsidTr="002E7B18">
        <w:trPr>
          <w:trHeight w:val="413"/>
        </w:trPr>
        <w:tc>
          <w:tcPr>
            <w:tcW w:w="5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9E6162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8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ليد عبد الخالق عليوة</w:t>
            </w:r>
          </w:p>
        </w:tc>
        <w:tc>
          <w:tcPr>
            <w:tcW w:w="58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58C8" w:rsidRPr="005C1FBE" w:rsidRDefault="002958C8" w:rsidP="002958C8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 w:hint="cs"/>
                <w:b/>
                <w:bCs/>
                <w:rtl/>
                <w:lang w:bidi="ar-EG"/>
              </w:rPr>
              <w:t>اطار اّمن للحوسبة باستخدام الافتراضية</w:t>
            </w:r>
          </w:p>
          <w:p w:rsidR="002958C8" w:rsidRPr="005C1FBE" w:rsidRDefault="002958C8" w:rsidP="002958C8">
            <w:pPr>
              <w:tabs>
                <w:tab w:val="center" w:pos="4680"/>
              </w:tabs>
              <w:rPr>
                <w:rFonts w:ascii="Calibri" w:hAnsi="Calibri" w:cs="Arial"/>
                <w:b/>
                <w:bCs/>
                <w:lang w:bidi="ar-EG"/>
              </w:rPr>
            </w:pPr>
            <w:r w:rsidRPr="005C1FBE">
              <w:rPr>
                <w:rFonts w:ascii="Calibri" w:hAnsi="Calibri" w:cs="Arial"/>
                <w:b/>
                <w:bCs/>
                <w:lang w:bidi="ar-EG"/>
              </w:rPr>
              <w:tab/>
              <w:t>Asecure Framework in Cloud Computing  with Virtualization</w:t>
            </w:r>
          </w:p>
          <w:p w:rsidR="00A729ED" w:rsidRPr="005C1FBE" w:rsidRDefault="00A729ED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2725" w:rsidRPr="001F136A" w:rsidRDefault="002958C8" w:rsidP="00DA7E4D">
            <w:pPr>
              <w:ind w:left="-279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</w:t>
            </w:r>
            <w:r w:rsidR="00272725"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1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.د/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براهيم محمود الحناوى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729ED" w:rsidRPr="001F136A" w:rsidRDefault="00272725" w:rsidP="00DA7E4D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2- د/ وائل سعيد عبد المجيد            </w:t>
            </w:r>
          </w:p>
        </w:tc>
      </w:tr>
      <w:tr w:rsidR="00A729ED" w:rsidRPr="001F136A" w:rsidTr="008D53E2">
        <w:trPr>
          <w:trHeight w:val="395"/>
        </w:trPr>
        <w:tc>
          <w:tcPr>
            <w:tcW w:w="5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9E6162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8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tabs>
                <w:tab w:val="left" w:pos="197"/>
                <w:tab w:val="center" w:pos="131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دا بشير محمد عفيفي</w:t>
            </w:r>
          </w:p>
        </w:tc>
        <w:tc>
          <w:tcPr>
            <w:tcW w:w="58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965D9" w:rsidRPr="005C1FBE" w:rsidRDefault="007965D9" w:rsidP="007965D9"/>
          <w:p w:rsidR="007965D9" w:rsidRPr="005C1FBE" w:rsidRDefault="007965D9" w:rsidP="007965D9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5C1FBE">
              <w:rPr>
                <w:rtl/>
              </w:rPr>
              <w:tab/>
            </w:r>
            <w:r w:rsidRPr="005C1FBE">
              <w:rPr>
                <w:rFonts w:ascii="Calibri" w:hAnsi="Calibri" w:cs="Arial" w:hint="cs"/>
                <w:b/>
                <w:bCs/>
                <w:rtl/>
                <w:lang w:bidi="ar-EG"/>
              </w:rPr>
              <w:t>نحو تصميم وتطبيق نظاو تحويل من نص كتابى الى نص صوتى ( للغة العربية )</w:t>
            </w:r>
          </w:p>
          <w:p w:rsidR="007965D9" w:rsidRPr="005C1FBE" w:rsidRDefault="007965D9" w:rsidP="007965D9">
            <w:pPr>
              <w:tabs>
                <w:tab w:val="center" w:pos="4680"/>
              </w:tabs>
              <w:rPr>
                <w:rFonts w:ascii="Calibri" w:hAnsi="Calibri" w:cs="Arial"/>
                <w:b/>
                <w:bCs/>
                <w:lang w:bidi="ar-EG"/>
              </w:rPr>
            </w:pPr>
            <w:r w:rsidRPr="005C1FBE">
              <w:rPr>
                <w:rFonts w:ascii="Calibri" w:hAnsi="Calibri" w:cs="Arial"/>
                <w:b/>
                <w:bCs/>
                <w:lang w:bidi="ar-EG"/>
              </w:rPr>
              <w:tab/>
              <w:t>Design and Implementation toword on Arabic text to Speech System</w:t>
            </w:r>
          </w:p>
          <w:p w:rsidR="00A729ED" w:rsidRPr="005C1FBE" w:rsidRDefault="00A729ED" w:rsidP="007965D9">
            <w:pPr>
              <w:tabs>
                <w:tab w:val="left" w:pos="1733"/>
              </w:tabs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2725" w:rsidRPr="001F136A" w:rsidRDefault="00272725" w:rsidP="00272725">
            <w:pPr>
              <w:ind w:left="-279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.د/</w:t>
            </w:r>
            <w:r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براهيم محمود الحناوى</w:t>
            </w:r>
            <w:r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729ED" w:rsidRPr="001F136A" w:rsidRDefault="00272725" w:rsidP="0027272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2- د/ وائل سعيد عبد المجيد            </w:t>
            </w:r>
          </w:p>
        </w:tc>
      </w:tr>
      <w:tr w:rsidR="00A729ED" w:rsidRPr="001F136A" w:rsidTr="00B86B52">
        <w:trPr>
          <w:trHeight w:val="413"/>
        </w:trPr>
        <w:tc>
          <w:tcPr>
            <w:tcW w:w="5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9E6162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8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1F13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آيات محمد محي الدين</w:t>
            </w:r>
          </w:p>
        </w:tc>
        <w:tc>
          <w:tcPr>
            <w:tcW w:w="58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958C8" w:rsidRPr="005C1FBE" w:rsidRDefault="002958C8" w:rsidP="002958C8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 w:hint="cs"/>
                <w:b/>
                <w:bCs/>
                <w:rtl/>
                <w:lang w:bidi="ar-EG"/>
              </w:rPr>
              <w:t xml:space="preserve">التعليم الذكى </w:t>
            </w:r>
          </w:p>
          <w:p w:rsidR="00A729ED" w:rsidRPr="005C1FBE" w:rsidRDefault="002958C8" w:rsidP="002958C8">
            <w:r w:rsidRPr="005C1FBE">
              <w:rPr>
                <w:rFonts w:ascii="Calibri" w:hAnsi="Calibri" w:cs="Arial"/>
                <w:b/>
                <w:bCs/>
                <w:lang w:bidi="ar-EG"/>
              </w:rPr>
              <w:tab/>
              <w:t>Inteligent  Learning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29ED" w:rsidRPr="001F136A" w:rsidRDefault="00A729ED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2725" w:rsidRPr="001F136A" w:rsidRDefault="002958C8" w:rsidP="00DA7E4D">
            <w:pPr>
              <w:ind w:left="-279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</w:t>
            </w:r>
            <w:r w:rsidR="00272725"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1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.د/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براهيم محمود الحناوى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729ED" w:rsidRPr="001F136A" w:rsidRDefault="00272725" w:rsidP="0027272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2- د/ وائل سعيد عبد المجيد            </w:t>
            </w:r>
          </w:p>
        </w:tc>
      </w:tr>
      <w:tr w:rsidR="00A729ED" w:rsidRPr="001F136A" w:rsidTr="00CC5623">
        <w:trPr>
          <w:trHeight w:val="413"/>
        </w:trPr>
        <w:tc>
          <w:tcPr>
            <w:tcW w:w="598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A729ED" w:rsidRPr="001F136A" w:rsidRDefault="009E6162" w:rsidP="00266F4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822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A729ED" w:rsidRPr="001F136A" w:rsidRDefault="00272725" w:rsidP="001F136A">
            <w:pPr>
              <w:tabs>
                <w:tab w:val="left" w:pos="197"/>
                <w:tab w:val="center" w:pos="1312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نى محمد عباس</w:t>
            </w:r>
          </w:p>
          <w:p w:rsidR="00272725" w:rsidRPr="001F136A" w:rsidRDefault="00272725" w:rsidP="001F136A">
            <w:pPr>
              <w:tabs>
                <w:tab w:val="left" w:pos="197"/>
                <w:tab w:val="center" w:pos="131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825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2958C8" w:rsidRPr="005C1FBE" w:rsidRDefault="002958C8" w:rsidP="002958C8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5C1FBE">
              <w:rPr>
                <w:rFonts w:ascii="Calibri" w:hAnsi="Calibri" w:cs="Arial" w:hint="cs"/>
                <w:b/>
                <w:bCs/>
                <w:rtl/>
                <w:lang w:bidi="ar-EG"/>
              </w:rPr>
              <w:t>تصميم وتنفيذ نظم الترميز القائم على المتغيرات المتعددة</w:t>
            </w:r>
          </w:p>
          <w:p w:rsidR="002958C8" w:rsidRPr="005C1FBE" w:rsidRDefault="002958C8" w:rsidP="002958C8">
            <w:pPr>
              <w:tabs>
                <w:tab w:val="center" w:pos="4680"/>
              </w:tabs>
              <w:rPr>
                <w:rFonts w:ascii="Calibri" w:hAnsi="Calibri" w:cs="Arial"/>
                <w:b/>
                <w:bCs/>
                <w:lang w:bidi="ar-EG"/>
              </w:rPr>
            </w:pPr>
            <w:r w:rsidRPr="005C1FBE">
              <w:rPr>
                <w:rFonts w:ascii="Calibri" w:hAnsi="Calibri" w:cs="Arial"/>
                <w:b/>
                <w:bCs/>
                <w:lang w:bidi="ar-EG"/>
              </w:rPr>
              <w:tab/>
              <w:t>On the Designing and Implementation of Multivariate based Cryptosystems</w:t>
            </w:r>
          </w:p>
          <w:p w:rsidR="00A729ED" w:rsidRPr="005C1FBE" w:rsidRDefault="00A729ED" w:rsidP="00266F4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A729ED" w:rsidRPr="001F136A" w:rsidRDefault="00A729ED" w:rsidP="00266F4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35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272725" w:rsidRPr="001F136A" w:rsidRDefault="002958C8" w:rsidP="00272725">
            <w:pPr>
              <w:ind w:left="-279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د/</w:t>
            </w:r>
            <w:r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72725" w:rsidRPr="001F136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- ا.د/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براهيم محمود الحناوى</w:t>
            </w:r>
            <w:r w:rsidR="00272725" w:rsidRPr="001F13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272725"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729ED" w:rsidRPr="001F136A" w:rsidRDefault="00272725" w:rsidP="0027272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F136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2- د/ وائل سعيد عبد المجيد            </w:t>
            </w:r>
          </w:p>
        </w:tc>
      </w:tr>
    </w:tbl>
    <w:p w:rsidR="006F4DEC" w:rsidRPr="001F136A" w:rsidRDefault="006F4DEC" w:rsidP="00D0561D">
      <w:pPr>
        <w:rPr>
          <w:lang w:bidi="ar-EG"/>
        </w:rPr>
      </w:pPr>
    </w:p>
    <w:sectPr w:rsidR="006F4DEC" w:rsidRPr="001F136A" w:rsidSect="008D0CB0">
      <w:pgSz w:w="15840" w:h="12240" w:orient="landscape" w:code="1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594" w:rsidRDefault="00CE2594" w:rsidP="00B608BE">
      <w:r>
        <w:separator/>
      </w:r>
    </w:p>
  </w:endnote>
  <w:endnote w:type="continuationSeparator" w:id="1">
    <w:p w:rsidR="00CE2594" w:rsidRDefault="00CE2594" w:rsidP="00B6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594" w:rsidRDefault="00CE2594" w:rsidP="00B608BE">
      <w:r>
        <w:separator/>
      </w:r>
    </w:p>
  </w:footnote>
  <w:footnote w:type="continuationSeparator" w:id="1">
    <w:p w:rsidR="00CE2594" w:rsidRDefault="00CE2594" w:rsidP="00B608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D3"/>
    <w:rsid w:val="0000295B"/>
    <w:rsid w:val="000518FA"/>
    <w:rsid w:val="000528F4"/>
    <w:rsid w:val="0005329D"/>
    <w:rsid w:val="00062A78"/>
    <w:rsid w:val="00064B3E"/>
    <w:rsid w:val="00073BA2"/>
    <w:rsid w:val="00074C41"/>
    <w:rsid w:val="0008306D"/>
    <w:rsid w:val="0008326A"/>
    <w:rsid w:val="000A7A12"/>
    <w:rsid w:val="000C78CC"/>
    <w:rsid w:val="000D1BD3"/>
    <w:rsid w:val="000D3BDD"/>
    <w:rsid w:val="000E15C6"/>
    <w:rsid w:val="000E44EE"/>
    <w:rsid w:val="000E6892"/>
    <w:rsid w:val="000F6AEC"/>
    <w:rsid w:val="00111469"/>
    <w:rsid w:val="00120709"/>
    <w:rsid w:val="001310CB"/>
    <w:rsid w:val="00131DE0"/>
    <w:rsid w:val="00137C91"/>
    <w:rsid w:val="00147A02"/>
    <w:rsid w:val="00152197"/>
    <w:rsid w:val="001669D3"/>
    <w:rsid w:val="001748B8"/>
    <w:rsid w:val="00184453"/>
    <w:rsid w:val="001A00A6"/>
    <w:rsid w:val="001A6A90"/>
    <w:rsid w:val="001C78C1"/>
    <w:rsid w:val="001E2D87"/>
    <w:rsid w:val="001F068B"/>
    <w:rsid w:val="001F136A"/>
    <w:rsid w:val="001F1BBD"/>
    <w:rsid w:val="001F2B15"/>
    <w:rsid w:val="00214AD9"/>
    <w:rsid w:val="0022372B"/>
    <w:rsid w:val="00243006"/>
    <w:rsid w:val="002569E6"/>
    <w:rsid w:val="00272725"/>
    <w:rsid w:val="00272C96"/>
    <w:rsid w:val="00277A65"/>
    <w:rsid w:val="002956B7"/>
    <w:rsid w:val="002958C8"/>
    <w:rsid w:val="002A1D55"/>
    <w:rsid w:val="002A5E68"/>
    <w:rsid w:val="002A7ED1"/>
    <w:rsid w:val="002B5A77"/>
    <w:rsid w:val="002C73A7"/>
    <w:rsid w:val="002E1B2C"/>
    <w:rsid w:val="002F3333"/>
    <w:rsid w:val="00302D74"/>
    <w:rsid w:val="00303A3B"/>
    <w:rsid w:val="003178F4"/>
    <w:rsid w:val="00320F81"/>
    <w:rsid w:val="00322DCD"/>
    <w:rsid w:val="00333526"/>
    <w:rsid w:val="00361668"/>
    <w:rsid w:val="00392429"/>
    <w:rsid w:val="003A147F"/>
    <w:rsid w:val="003A4DBF"/>
    <w:rsid w:val="003B082D"/>
    <w:rsid w:val="003B2630"/>
    <w:rsid w:val="003D4702"/>
    <w:rsid w:val="003D50C2"/>
    <w:rsid w:val="003D5D1B"/>
    <w:rsid w:val="00403496"/>
    <w:rsid w:val="00422FC3"/>
    <w:rsid w:val="00424346"/>
    <w:rsid w:val="0043597B"/>
    <w:rsid w:val="0044041C"/>
    <w:rsid w:val="00452CD0"/>
    <w:rsid w:val="004624DA"/>
    <w:rsid w:val="0047336B"/>
    <w:rsid w:val="00496B17"/>
    <w:rsid w:val="004A02F6"/>
    <w:rsid w:val="004A3B7D"/>
    <w:rsid w:val="004A531E"/>
    <w:rsid w:val="004B0FD1"/>
    <w:rsid w:val="004B6EBC"/>
    <w:rsid w:val="004F0CE8"/>
    <w:rsid w:val="004F6A58"/>
    <w:rsid w:val="005019DB"/>
    <w:rsid w:val="0050208E"/>
    <w:rsid w:val="00504799"/>
    <w:rsid w:val="0050764C"/>
    <w:rsid w:val="005333B4"/>
    <w:rsid w:val="00554D3E"/>
    <w:rsid w:val="00572EED"/>
    <w:rsid w:val="00582B57"/>
    <w:rsid w:val="00594146"/>
    <w:rsid w:val="005A2E17"/>
    <w:rsid w:val="005B78CB"/>
    <w:rsid w:val="005C1FBE"/>
    <w:rsid w:val="005E6E59"/>
    <w:rsid w:val="00601B71"/>
    <w:rsid w:val="006075A9"/>
    <w:rsid w:val="00616A4D"/>
    <w:rsid w:val="00625A96"/>
    <w:rsid w:val="00626126"/>
    <w:rsid w:val="0063005A"/>
    <w:rsid w:val="0063555C"/>
    <w:rsid w:val="0063592B"/>
    <w:rsid w:val="00651A49"/>
    <w:rsid w:val="0066356D"/>
    <w:rsid w:val="0068082D"/>
    <w:rsid w:val="00686FE9"/>
    <w:rsid w:val="00694149"/>
    <w:rsid w:val="006B2EAB"/>
    <w:rsid w:val="006C2504"/>
    <w:rsid w:val="006E5CEB"/>
    <w:rsid w:val="006F0F5A"/>
    <w:rsid w:val="006F4DEC"/>
    <w:rsid w:val="00720EF1"/>
    <w:rsid w:val="007304C1"/>
    <w:rsid w:val="007410E0"/>
    <w:rsid w:val="00774C37"/>
    <w:rsid w:val="00776F69"/>
    <w:rsid w:val="00786C8D"/>
    <w:rsid w:val="007965D9"/>
    <w:rsid w:val="007967EF"/>
    <w:rsid w:val="007B3EF1"/>
    <w:rsid w:val="007D2C60"/>
    <w:rsid w:val="007E3848"/>
    <w:rsid w:val="00804D33"/>
    <w:rsid w:val="008157A5"/>
    <w:rsid w:val="00826AEE"/>
    <w:rsid w:val="008479B4"/>
    <w:rsid w:val="008558A7"/>
    <w:rsid w:val="00871A82"/>
    <w:rsid w:val="00883E85"/>
    <w:rsid w:val="008A7433"/>
    <w:rsid w:val="008B30C7"/>
    <w:rsid w:val="008C2B00"/>
    <w:rsid w:val="008C4725"/>
    <w:rsid w:val="008D0CB0"/>
    <w:rsid w:val="008D336A"/>
    <w:rsid w:val="008E034E"/>
    <w:rsid w:val="008E7717"/>
    <w:rsid w:val="008F2619"/>
    <w:rsid w:val="008F6534"/>
    <w:rsid w:val="008F6C1D"/>
    <w:rsid w:val="009077D7"/>
    <w:rsid w:val="00907FD9"/>
    <w:rsid w:val="00914558"/>
    <w:rsid w:val="00921B8A"/>
    <w:rsid w:val="009742CF"/>
    <w:rsid w:val="0097573D"/>
    <w:rsid w:val="009A15A2"/>
    <w:rsid w:val="009A3DEB"/>
    <w:rsid w:val="009B05FA"/>
    <w:rsid w:val="009D212F"/>
    <w:rsid w:val="009E104E"/>
    <w:rsid w:val="009E6162"/>
    <w:rsid w:val="00A02920"/>
    <w:rsid w:val="00A02CAD"/>
    <w:rsid w:val="00A1007E"/>
    <w:rsid w:val="00A21B31"/>
    <w:rsid w:val="00A25353"/>
    <w:rsid w:val="00A25B4B"/>
    <w:rsid w:val="00A5244E"/>
    <w:rsid w:val="00A55322"/>
    <w:rsid w:val="00A71A39"/>
    <w:rsid w:val="00A729ED"/>
    <w:rsid w:val="00A7339E"/>
    <w:rsid w:val="00A86465"/>
    <w:rsid w:val="00AC5FA1"/>
    <w:rsid w:val="00AD0D8F"/>
    <w:rsid w:val="00AD4DB3"/>
    <w:rsid w:val="00AD66B5"/>
    <w:rsid w:val="00B110A1"/>
    <w:rsid w:val="00B12366"/>
    <w:rsid w:val="00B143AA"/>
    <w:rsid w:val="00B16932"/>
    <w:rsid w:val="00B22A50"/>
    <w:rsid w:val="00B2625E"/>
    <w:rsid w:val="00B543AF"/>
    <w:rsid w:val="00B60867"/>
    <w:rsid w:val="00B608BE"/>
    <w:rsid w:val="00B83052"/>
    <w:rsid w:val="00B83D1E"/>
    <w:rsid w:val="00B97540"/>
    <w:rsid w:val="00BC7CAB"/>
    <w:rsid w:val="00BD1CA0"/>
    <w:rsid w:val="00BD31BC"/>
    <w:rsid w:val="00BF7F12"/>
    <w:rsid w:val="00C054BC"/>
    <w:rsid w:val="00C12A6A"/>
    <w:rsid w:val="00C35B6B"/>
    <w:rsid w:val="00C3798B"/>
    <w:rsid w:val="00C422C0"/>
    <w:rsid w:val="00C52DEB"/>
    <w:rsid w:val="00C53CE7"/>
    <w:rsid w:val="00C65908"/>
    <w:rsid w:val="00C702CF"/>
    <w:rsid w:val="00C8473E"/>
    <w:rsid w:val="00C86860"/>
    <w:rsid w:val="00CA4521"/>
    <w:rsid w:val="00CA6EDB"/>
    <w:rsid w:val="00CC5623"/>
    <w:rsid w:val="00CD4850"/>
    <w:rsid w:val="00CE2594"/>
    <w:rsid w:val="00CE63F7"/>
    <w:rsid w:val="00CF069D"/>
    <w:rsid w:val="00D0139C"/>
    <w:rsid w:val="00D0561D"/>
    <w:rsid w:val="00D170B3"/>
    <w:rsid w:val="00D26BAE"/>
    <w:rsid w:val="00D307A4"/>
    <w:rsid w:val="00D53B7E"/>
    <w:rsid w:val="00D55F88"/>
    <w:rsid w:val="00D57187"/>
    <w:rsid w:val="00D603FA"/>
    <w:rsid w:val="00D67851"/>
    <w:rsid w:val="00DA7E4D"/>
    <w:rsid w:val="00DC12A9"/>
    <w:rsid w:val="00DC1AF6"/>
    <w:rsid w:val="00DF3CC0"/>
    <w:rsid w:val="00E0560B"/>
    <w:rsid w:val="00E06628"/>
    <w:rsid w:val="00E168DE"/>
    <w:rsid w:val="00E3145A"/>
    <w:rsid w:val="00E4219B"/>
    <w:rsid w:val="00E530F0"/>
    <w:rsid w:val="00E660D6"/>
    <w:rsid w:val="00E759B7"/>
    <w:rsid w:val="00E81EA5"/>
    <w:rsid w:val="00E929DA"/>
    <w:rsid w:val="00EA45DD"/>
    <w:rsid w:val="00EB4A59"/>
    <w:rsid w:val="00EC65C7"/>
    <w:rsid w:val="00ED2E50"/>
    <w:rsid w:val="00ED4CEA"/>
    <w:rsid w:val="00ED6CC5"/>
    <w:rsid w:val="00ED7A9C"/>
    <w:rsid w:val="00EE0433"/>
    <w:rsid w:val="00EE7FC8"/>
    <w:rsid w:val="00EF660F"/>
    <w:rsid w:val="00F32D77"/>
    <w:rsid w:val="00F41DC0"/>
    <w:rsid w:val="00F657E1"/>
    <w:rsid w:val="00F66DA4"/>
    <w:rsid w:val="00F9327C"/>
    <w:rsid w:val="00FB1241"/>
    <w:rsid w:val="00FC2017"/>
    <w:rsid w:val="00FC549D"/>
    <w:rsid w:val="00FD00BA"/>
    <w:rsid w:val="00FE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BD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5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5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BD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D1BD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B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6075A9"/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7"/>
    <w:uiPriority w:val="99"/>
    <w:semiHidden/>
    <w:rsid w:val="006075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14B450-DC3F-40E2-9285-D75995A0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كلية الحاسبات والمعلومات</vt:lpstr>
      <vt:lpstr>قسم الدراسات العليا  </vt:lpstr>
      <vt:lpstr>بيان بالمسجلين دراسات عليا بالكلية من الخارج ( ماجستير) قسم نظم المعلومات    </vt:lpstr>
      <vt:lpstr>كلية الحاسبات والمعلومات</vt:lpstr>
      <vt:lpstr>قسم الدراسات العليا  </vt:lpstr>
      <vt:lpstr>تابع بيان بالمسجلين دراسات عليا بالكلية من الخارج ( ماجستير) قسم نظم المعلومات </vt:lpstr>
      <vt:lpstr>كلية الحاسبات والمعلومات</vt:lpstr>
      <vt:lpstr>قسم الدراسات العليا  </vt:lpstr>
      <vt:lpstr>بيان بالمسجلين دراسات عليا بالكلية من الخارج ( ماجستير ) قسم تكنولوجيا المعلومات</vt:lpstr>
      <vt:lpstr>بيان بالمسجلين دراسات عليا بالكلية من الخارج ( ماجستير ) قسم علوم الحاسب  </vt:lpstr>
      <vt:lpstr>كلية الحاسبات والمعلومات</vt:lpstr>
      <vt:lpstr>قسم الدراسات العليا  </vt:lpstr>
      <vt:lpstr>بيان بالمسجلين دراسات عليا بالكلية من الخارج ( دكتوراه) قسم علوم الحاسب  </vt:lpstr>
      <vt:lpstr>كلية الحاسبات والمعلومات</vt:lpstr>
      <vt:lpstr>قسم الدراسات العليا  </vt:lpstr>
      <vt:lpstr>بيان بالمسجلين دراسات عليا بالكلية من الخارج ( دبلومة تخصصيه ) </vt:lpstr>
      <vt:lpstr>كلية الحاسبات والمعلومات</vt:lpstr>
      <vt:lpstr>قسم الدراسات العليا  </vt:lpstr>
      <vt:lpstr>بيان بالمسجلين دراسات عليا بالكلية من الخارج ( دبلومة عامه ) </vt:lpstr>
      <vt:lpstr>كلية الحاسبات والمعلومات</vt:lpstr>
      <vt:lpstr>قسم الدراسات العليا  </vt:lpstr>
      <vt:lpstr>بيان بالمسجلين دراسات عليا بالكلية من الخارج (الوافدين ) </vt:lpstr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ry</dc:creator>
  <cp:lastModifiedBy>winxp</cp:lastModifiedBy>
  <cp:revision>22</cp:revision>
  <cp:lastPrinted>2014-09-10T09:09:00Z</cp:lastPrinted>
  <dcterms:created xsi:type="dcterms:W3CDTF">2014-09-10T11:16:00Z</dcterms:created>
  <dcterms:modified xsi:type="dcterms:W3CDTF">2014-10-31T14:13:00Z</dcterms:modified>
</cp:coreProperties>
</file>